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45E75" w14:textId="77777777" w:rsidR="00D34906" w:rsidRDefault="00D34906" w:rsidP="00C227CB">
      <w:pPr>
        <w:spacing w:line="276" w:lineRule="auto"/>
        <w:jc w:val="center"/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3BE0EC4" wp14:editId="3D495410">
            <wp:simplePos x="0" y="0"/>
            <wp:positionH relativeFrom="margin">
              <wp:posOffset>6051550</wp:posOffset>
            </wp:positionH>
            <wp:positionV relativeFrom="margin">
              <wp:posOffset>88900</wp:posOffset>
            </wp:positionV>
            <wp:extent cx="501650" cy="46355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12AC201" wp14:editId="20617230">
            <wp:simplePos x="0" y="0"/>
            <wp:positionH relativeFrom="margin">
              <wp:posOffset>-19050</wp:posOffset>
            </wp:positionH>
            <wp:positionV relativeFrom="margin">
              <wp:posOffset>-6350</wp:posOffset>
            </wp:positionV>
            <wp:extent cx="746760" cy="620395"/>
            <wp:effectExtent l="0" t="0" r="0" b="825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87CF5" w14:textId="77777777" w:rsidR="00D34906" w:rsidRPr="00A256D5" w:rsidRDefault="00D34906" w:rsidP="00C227CB">
      <w:pPr>
        <w:spacing w:line="276" w:lineRule="auto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256D5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KGiSL INSTITUTE OF TECHNOLOGY</w:t>
      </w:r>
    </w:p>
    <w:p w14:paraId="097E7D4D" w14:textId="77777777" w:rsidR="00D34906" w:rsidRPr="00A256D5" w:rsidRDefault="00D34906" w:rsidP="00C227CB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Approved By AICTE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w Delhi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ffiliate to Anna University</w:t>
      </w:r>
    </w:p>
    <w:p w14:paraId="5499B296" w14:textId="77777777" w:rsidR="00D34906" w:rsidRPr="00A256D5" w:rsidRDefault="00D34906" w:rsidP="00C227CB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cognized by UGC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credited by NBA(IT)</w:t>
      </w:r>
    </w:p>
    <w:p w14:paraId="27650680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5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GISL Campus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udiyalur Road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avanampatti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imbatore-641035</w:t>
      </w:r>
      <w:r w:rsidRPr="00A256D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)</w:t>
      </w:r>
    </w:p>
    <w:p w14:paraId="69B72674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24B14B2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565C15E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256D5">
        <w:rPr>
          <w:rFonts w:ascii="Times New Roman" w:hAnsi="Times New Roman" w:cs="Times New Roman"/>
          <w:b/>
          <w:bCs/>
          <w:color w:val="000000"/>
          <w:sz w:val="32"/>
          <w:szCs w:val="32"/>
        </w:rPr>
        <w:t>DEPARTMENT OF</w:t>
      </w:r>
    </w:p>
    <w:p w14:paraId="2BB7D850" w14:textId="77777777" w:rsidR="00D34906" w:rsidRPr="00A256D5" w:rsidRDefault="00D34906" w:rsidP="00C227CB">
      <w:pPr>
        <w:spacing w:line="276" w:lineRule="auto"/>
        <w:jc w:val="center"/>
        <w:rPr>
          <w:rStyle w:val="sw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256D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ARTIFICIAL INTELLIGENCE AND DATA SCIENCE</w:t>
      </w:r>
    </w:p>
    <w:p w14:paraId="46F2527F" w14:textId="77777777" w:rsidR="00D34906" w:rsidRDefault="00D34906" w:rsidP="00C227CB">
      <w:pPr>
        <w:tabs>
          <w:tab w:val="left" w:pos="3119"/>
        </w:tabs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33F3FDF" w14:textId="77777777" w:rsidR="002F6080" w:rsidRDefault="002F6080" w:rsidP="00C227CB">
      <w:pPr>
        <w:tabs>
          <w:tab w:val="left" w:pos="3119"/>
        </w:tabs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D4D2DAB" w14:textId="77777777" w:rsidR="002F6080" w:rsidRPr="004E4C58" w:rsidRDefault="002F6080" w:rsidP="00C227CB">
      <w:pPr>
        <w:tabs>
          <w:tab w:val="left" w:pos="3119"/>
        </w:tabs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953BF62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color w:val="000000"/>
          <w:sz w:val="32"/>
          <w:szCs w:val="32"/>
        </w:rPr>
        <w:t>NAAN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MUDHALVA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INTERNET OF THINGS</w:t>
      </w:r>
    </w:p>
    <w:p w14:paraId="014147D9" w14:textId="77777777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6E0C00" w14:textId="1E6F713F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65C66" wp14:editId="0929872C">
                <wp:simplePos x="0" y="0"/>
                <wp:positionH relativeFrom="column">
                  <wp:posOffset>1109980</wp:posOffset>
                </wp:positionH>
                <wp:positionV relativeFrom="paragraph">
                  <wp:posOffset>215418</wp:posOffset>
                </wp:positionV>
                <wp:extent cx="3840480" cy="701040"/>
                <wp:effectExtent l="0" t="0" r="26670" b="22860"/>
                <wp:wrapNone/>
                <wp:docPr id="95139820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010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937280" id="Rectangle: Rounded Corners 1" o:spid="_x0000_s1026" style="position:absolute;margin-left:87.4pt;margin-top:16.95pt;width:302.4pt;height:5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" filled="f" strokecolor="#09101d [484]" strokeweight="1pt">
                <v:stroke joinstyle="miter"/>
              </v:roundrect>
            </w:pict>
          </mc:Fallback>
        </mc:AlternateContent>
      </w:r>
    </w:p>
    <w:p w14:paraId="58CF305F" w14:textId="4F1A5C7B" w:rsidR="00D34906" w:rsidRDefault="00CD206D" w:rsidP="004B3E63">
      <w:pPr>
        <w:tabs>
          <w:tab w:val="left" w:pos="2160"/>
        </w:tabs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OISE POLLUTION MONITORING</w:t>
      </w:r>
    </w:p>
    <w:p w14:paraId="1F7F7FAF" w14:textId="16F38820" w:rsidR="00D34906" w:rsidRDefault="00D34906" w:rsidP="00C227CB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95227E0" w14:textId="3F04887F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D0AB44" w14:textId="775B6569" w:rsidR="00D34906" w:rsidRDefault="00D34906" w:rsidP="00C227C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FB794A" w14:textId="084E663B" w:rsidR="00D34906" w:rsidRDefault="00457AF0" w:rsidP="00C227CB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02583D" wp14:editId="72D4FF20">
                <wp:simplePos x="0" y="0"/>
                <wp:positionH relativeFrom="column">
                  <wp:posOffset>806855</wp:posOffset>
                </wp:positionH>
                <wp:positionV relativeFrom="paragraph">
                  <wp:posOffset>179705</wp:posOffset>
                </wp:positionV>
                <wp:extent cx="4511710" cy="2110154"/>
                <wp:effectExtent l="0" t="0" r="22225" b="23495"/>
                <wp:wrapNone/>
                <wp:docPr id="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710" cy="211015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35037" id="Rectangle: Rounded Corners 1" o:spid="_x0000_s1026" style="position:absolute;margin-left:63.55pt;margin-top:14.15pt;width:355.25pt;height:16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" filled="f" strokecolor="#09101d [484]" strokeweight="1pt">
                <v:stroke joinstyle="miter"/>
              </v:roundrect>
            </w:pict>
          </mc:Fallback>
        </mc:AlternateContent>
      </w:r>
    </w:p>
    <w:p w14:paraId="4868DAA2" w14:textId="16C4DC45" w:rsidR="00D34906" w:rsidRDefault="00D34906" w:rsidP="004B3E63">
      <w:pPr>
        <w:spacing w:line="276" w:lineRule="auto"/>
        <w:ind w:left="1530" w:firstLine="27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NAME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435DDD">
        <w:rPr>
          <w:rFonts w:ascii="Times New Roman" w:hAnsi="Times New Roman" w:cs="Times New Roman"/>
          <w:sz w:val="32"/>
          <w:szCs w:val="32"/>
        </w:rPr>
        <w:t>GANESHA MOORTHY P</w:t>
      </w:r>
    </w:p>
    <w:p w14:paraId="4AAA75A9" w14:textId="3BA24585" w:rsidR="00EA2CF2" w:rsidRDefault="00EA2CF2" w:rsidP="004B3E63">
      <w:pPr>
        <w:spacing w:line="276" w:lineRule="auto"/>
        <w:ind w:left="1530" w:firstLine="2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G NO:</w:t>
      </w:r>
      <w:r w:rsidR="00A4460E">
        <w:rPr>
          <w:rFonts w:ascii="Times New Roman" w:hAnsi="Times New Roman" w:cs="Times New Roman"/>
          <w:sz w:val="32"/>
          <w:szCs w:val="32"/>
        </w:rPr>
        <w:t xml:space="preserve"> 711721243</w:t>
      </w:r>
      <w:r w:rsidR="00435DDD">
        <w:rPr>
          <w:rFonts w:ascii="Times New Roman" w:hAnsi="Times New Roman" w:cs="Times New Roman"/>
          <w:sz w:val="32"/>
          <w:szCs w:val="32"/>
        </w:rPr>
        <w:t>303</w:t>
      </w:r>
    </w:p>
    <w:p w14:paraId="2F21FCD2" w14:textId="581AF080" w:rsidR="00EA2CF2" w:rsidRDefault="00EA2CF2" w:rsidP="004B3E63">
      <w:pPr>
        <w:spacing w:line="276" w:lineRule="auto"/>
        <w:ind w:left="1530" w:firstLine="2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M ID:</w:t>
      </w:r>
      <w:r w:rsidR="00A4460E">
        <w:rPr>
          <w:rFonts w:ascii="Times New Roman" w:hAnsi="Times New Roman" w:cs="Times New Roman"/>
          <w:sz w:val="32"/>
          <w:szCs w:val="32"/>
        </w:rPr>
        <w:t xml:space="preserve"> au</w:t>
      </w:r>
      <w:r w:rsidR="00435DDD">
        <w:rPr>
          <w:rFonts w:ascii="Times New Roman" w:hAnsi="Times New Roman" w:cs="Times New Roman"/>
          <w:sz w:val="32"/>
          <w:szCs w:val="32"/>
        </w:rPr>
        <w:t>21AIA67</w:t>
      </w:r>
      <w:bookmarkStart w:id="0" w:name="_GoBack"/>
      <w:bookmarkEnd w:id="0"/>
    </w:p>
    <w:p w14:paraId="79984F04" w14:textId="478CB29E" w:rsidR="00D34906" w:rsidRDefault="00D34906" w:rsidP="004B3E63">
      <w:pPr>
        <w:spacing w:line="276" w:lineRule="auto"/>
        <w:ind w:left="1530" w:firstLine="27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MEN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E4C58">
        <w:rPr>
          <w:rFonts w:ascii="Times New Roman" w:hAnsi="Times New Roman" w:cs="Times New Roman"/>
          <w:sz w:val="32"/>
          <w:szCs w:val="32"/>
        </w:rPr>
        <w:t>M</w:t>
      </w:r>
      <w:r w:rsidR="002F6080">
        <w:rPr>
          <w:rFonts w:ascii="Times New Roman" w:hAnsi="Times New Roman" w:cs="Times New Roman"/>
          <w:sz w:val="32"/>
          <w:szCs w:val="32"/>
        </w:rPr>
        <w:t>r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F6080" w:rsidRPr="004E4C58">
        <w:rPr>
          <w:rFonts w:ascii="Times New Roman" w:hAnsi="Times New Roman" w:cs="Times New Roman"/>
          <w:sz w:val="32"/>
          <w:szCs w:val="32"/>
        </w:rPr>
        <w:t>Mohankumar</w:t>
      </w:r>
      <w:r w:rsidR="002F6080">
        <w:rPr>
          <w:rFonts w:ascii="Times New Roman" w:hAnsi="Times New Roman" w:cs="Times New Roman"/>
          <w:sz w:val="32"/>
          <w:szCs w:val="32"/>
        </w:rPr>
        <w:t xml:space="preserve"> M</w:t>
      </w:r>
    </w:p>
    <w:p w14:paraId="631C484F" w14:textId="3E9CFEF4" w:rsidR="00D34906" w:rsidRDefault="00D34906" w:rsidP="004B3E63">
      <w:pPr>
        <w:spacing w:line="276" w:lineRule="auto"/>
        <w:ind w:left="1530" w:firstLine="27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EVALUA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E4C58">
        <w:rPr>
          <w:rFonts w:ascii="Times New Roman" w:hAnsi="Times New Roman" w:cs="Times New Roman"/>
          <w:sz w:val="32"/>
          <w:szCs w:val="32"/>
        </w:rPr>
        <w:t>M</w:t>
      </w:r>
      <w:r w:rsidR="002F6080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2F6080">
        <w:rPr>
          <w:rFonts w:ascii="Times New Roman" w:hAnsi="Times New Roman" w:cs="Times New Roman"/>
          <w:sz w:val="32"/>
          <w:szCs w:val="32"/>
        </w:rPr>
        <w:t>Akilandeeshwari M</w:t>
      </w:r>
    </w:p>
    <w:p w14:paraId="4F0EE247" w14:textId="1C35AFA1" w:rsidR="00D34906" w:rsidRDefault="00D34906" w:rsidP="00C227CB">
      <w:pPr>
        <w:spacing w:line="276" w:lineRule="auto"/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14:paraId="437859A2" w14:textId="77777777" w:rsidR="00457AF0" w:rsidRDefault="00457AF0" w:rsidP="00C227CB">
      <w:pPr>
        <w:spacing w:line="276" w:lineRule="auto"/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14:paraId="090BA6FF" w14:textId="77777777" w:rsidR="001940AE" w:rsidRPr="001E4B26" w:rsidRDefault="001940AE" w:rsidP="00C227C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FB15F5B" w14:textId="268267E2" w:rsidR="00E46036" w:rsidRPr="00C227CB" w:rsidRDefault="00A442FE" w:rsidP="00C227CB">
      <w:pPr>
        <w:pStyle w:val="ListParagraph"/>
        <w:spacing w:line="276" w:lineRule="auto"/>
        <w:ind w:left="1440" w:hanging="360"/>
        <w:rPr>
          <w:rFonts w:ascii="Times New Roman" w:hAnsi="Times New Roman" w:cs="Times New Roman"/>
          <w:b/>
          <w:sz w:val="30"/>
          <w:szCs w:val="30"/>
        </w:rPr>
      </w:pPr>
      <w:r w:rsidRPr="00C227CB">
        <w:rPr>
          <w:rFonts w:ascii="Times New Roman" w:hAnsi="Times New Roman" w:cs="Times New Roman"/>
          <w:b/>
          <w:sz w:val="30"/>
          <w:szCs w:val="30"/>
        </w:rPr>
        <w:t xml:space="preserve">                      </w:t>
      </w:r>
      <w:r w:rsidR="00A35FCD" w:rsidRPr="00C227CB">
        <w:rPr>
          <w:rFonts w:ascii="Times New Roman" w:hAnsi="Times New Roman" w:cs="Times New Roman"/>
          <w:b/>
          <w:sz w:val="30"/>
          <w:szCs w:val="30"/>
        </w:rPr>
        <w:t>Phase 3: Development Part 1</w:t>
      </w:r>
    </w:p>
    <w:p w14:paraId="7F45BB72" w14:textId="7CACE34E" w:rsidR="00A442FE" w:rsidRPr="00C227CB" w:rsidRDefault="00CD206D" w:rsidP="00C227CB">
      <w:pPr>
        <w:spacing w:line="276" w:lineRule="auto"/>
        <w:ind w:left="450" w:hanging="180"/>
        <w:rPr>
          <w:rFonts w:ascii="Times New Roman" w:hAnsi="Times New Roman" w:cs="Times New Roman"/>
          <w:b/>
          <w:sz w:val="30"/>
          <w:szCs w:val="30"/>
        </w:rPr>
      </w:pPr>
      <w:r w:rsidRPr="00C227CB">
        <w:rPr>
          <w:rFonts w:ascii="Times New Roman" w:hAnsi="Times New Roman" w:cs="Times New Roman"/>
          <w:b/>
          <w:sz w:val="30"/>
          <w:szCs w:val="30"/>
        </w:rPr>
        <w:t xml:space="preserve">Building a Noise pollution Monitoring </w:t>
      </w:r>
      <w:r w:rsidR="00877C47" w:rsidRPr="00C227CB">
        <w:rPr>
          <w:rFonts w:ascii="Times New Roman" w:hAnsi="Times New Roman" w:cs="Times New Roman"/>
          <w:b/>
          <w:sz w:val="30"/>
          <w:szCs w:val="30"/>
        </w:rPr>
        <w:t xml:space="preserve">system using IoT sensors and </w:t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ab/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ab/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ab/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ab/>
        <w:t xml:space="preserve">                 </w:t>
      </w:r>
      <w:r w:rsidR="00877C47" w:rsidRPr="00C227CB">
        <w:rPr>
          <w:rFonts w:ascii="Times New Roman" w:hAnsi="Times New Roman" w:cs="Times New Roman"/>
          <w:b/>
          <w:sz w:val="30"/>
          <w:szCs w:val="30"/>
        </w:rPr>
        <w:t xml:space="preserve">Raspberry </w:t>
      </w:r>
      <w:r w:rsidR="00A442FE" w:rsidRPr="00C227CB">
        <w:rPr>
          <w:rFonts w:ascii="Times New Roman" w:hAnsi="Times New Roman" w:cs="Times New Roman"/>
          <w:b/>
          <w:sz w:val="30"/>
          <w:szCs w:val="30"/>
        </w:rPr>
        <w:t>Pi integration</w:t>
      </w:r>
      <w:r w:rsidR="00877C47" w:rsidRPr="00C227CB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35F5022D" w14:textId="1BE7E558" w:rsidR="00877C47" w:rsidRPr="00C227CB" w:rsidRDefault="00CD206D" w:rsidP="00C227CB">
      <w:pPr>
        <w:spacing w:line="276" w:lineRule="auto"/>
        <w:rPr>
          <w:rFonts w:ascii="Times New Roman" w:hAnsi="Times New Roman" w:cs="Times New Roman"/>
          <w:b/>
          <w:sz w:val="30"/>
          <w:szCs w:val="30"/>
        </w:rPr>
      </w:pPr>
      <w:r w:rsidRPr="00C227CB">
        <w:rPr>
          <w:rFonts w:ascii="Times New Roman" w:hAnsi="Times New Roman" w:cs="Times New Roman"/>
          <w:b/>
          <w:sz w:val="30"/>
          <w:szCs w:val="30"/>
        </w:rPr>
        <w:t xml:space="preserve">Hardware and Software </w:t>
      </w:r>
      <w:r w:rsidR="00877C47" w:rsidRPr="00C227CB">
        <w:rPr>
          <w:rFonts w:ascii="Times New Roman" w:hAnsi="Times New Roman" w:cs="Times New Roman"/>
          <w:b/>
          <w:sz w:val="30"/>
          <w:szCs w:val="30"/>
        </w:rPr>
        <w:t>Components Needed:</w:t>
      </w:r>
    </w:p>
    <w:p w14:paraId="45F04D57" w14:textId="0F992299" w:rsidR="00CD206D" w:rsidRPr="00A442FE" w:rsidRDefault="00CD206D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42FE">
        <w:rPr>
          <w:rFonts w:ascii="Times New Roman" w:hAnsi="Times New Roman" w:cs="Times New Roman"/>
          <w:b/>
          <w:sz w:val="28"/>
          <w:szCs w:val="28"/>
          <w:u w:val="single"/>
        </w:rPr>
        <w:t xml:space="preserve">Hardware </w:t>
      </w:r>
      <w:r w:rsidR="00C227C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886A25C" w14:textId="36673AFD" w:rsidR="00CD206D" w:rsidRPr="00A442FE" w:rsidRDefault="00A442FE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42F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06D" w:rsidRPr="00A442FE">
        <w:rPr>
          <w:rFonts w:ascii="Times New Roman" w:hAnsi="Times New Roman" w:cs="Times New Roman"/>
          <w:sz w:val="28"/>
          <w:szCs w:val="28"/>
        </w:rPr>
        <w:t>Raspberry Pi (with internet connectivity)</w:t>
      </w:r>
    </w:p>
    <w:p w14:paraId="370101D1" w14:textId="0ABE0234" w:rsidR="00CD206D" w:rsidRPr="00A442FE" w:rsidRDefault="00A442FE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r w:rsidR="00CD206D" w:rsidRPr="00A442FE">
        <w:rPr>
          <w:rFonts w:ascii="Times New Roman" w:hAnsi="Times New Roman" w:cs="Times New Roman"/>
          <w:sz w:val="28"/>
          <w:szCs w:val="28"/>
        </w:rPr>
        <w:t>Sound Sensor (such as the KY-038 Microphone sound sensor)</w:t>
      </w:r>
    </w:p>
    <w:p w14:paraId="54CFBA62" w14:textId="5E602ED4" w:rsidR="00CD206D" w:rsidRPr="00A442FE" w:rsidRDefault="00A442FE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42FE">
        <w:rPr>
          <w:rFonts w:ascii="Times New Roman" w:hAnsi="Times New Roman" w:cs="Times New Roman"/>
          <w:sz w:val="28"/>
          <w:szCs w:val="28"/>
        </w:rPr>
        <w:t xml:space="preserve">3. </w:t>
      </w:r>
      <w:r w:rsidR="00CD206D" w:rsidRPr="00A442FE">
        <w:rPr>
          <w:rFonts w:ascii="Times New Roman" w:hAnsi="Times New Roman" w:cs="Times New Roman"/>
          <w:sz w:val="28"/>
          <w:szCs w:val="28"/>
        </w:rPr>
        <w:t>Jump wires</w:t>
      </w:r>
    </w:p>
    <w:p w14:paraId="61E99328" w14:textId="236A8575" w:rsidR="00CD206D" w:rsidRPr="00CD206D" w:rsidRDefault="00A442FE" w:rsidP="00C227CB">
      <w:pPr>
        <w:spacing w:line="276" w:lineRule="auto"/>
        <w:ind w:left="630"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42FE">
        <w:rPr>
          <w:rFonts w:ascii="Times New Roman" w:hAnsi="Times New Roman" w:cs="Times New Roman"/>
          <w:sz w:val="28"/>
          <w:szCs w:val="28"/>
        </w:rPr>
        <w:t xml:space="preserve">4. </w:t>
      </w:r>
      <w:r w:rsidR="00CD206D" w:rsidRPr="00A442FE">
        <w:rPr>
          <w:rFonts w:ascii="Times New Roman" w:hAnsi="Times New Roman" w:cs="Times New Roman"/>
          <w:sz w:val="28"/>
          <w:szCs w:val="28"/>
        </w:rPr>
        <w:t>Noise Sensor:</w:t>
      </w:r>
      <w:r w:rsidR="00CD206D" w:rsidRPr="00A44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06D" w:rsidRPr="00CD206D">
        <w:rPr>
          <w:rFonts w:ascii="Times New Roman" w:hAnsi="Times New Roman" w:cs="Times New Roman"/>
          <w:sz w:val="28"/>
          <w:szCs w:val="28"/>
        </w:rPr>
        <w:t xml:space="preserve">Use a noise sensor (such as a sound level sensor) to measure the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D206D" w:rsidRPr="00CD206D">
        <w:rPr>
          <w:rFonts w:ascii="Times New Roman" w:hAnsi="Times New Roman" w:cs="Times New Roman"/>
          <w:sz w:val="28"/>
          <w:szCs w:val="28"/>
        </w:rPr>
        <w:t>noise levels.</w:t>
      </w:r>
    </w:p>
    <w:p w14:paraId="516362FE" w14:textId="3A06AB57" w:rsidR="00CD206D" w:rsidRPr="00CD206D" w:rsidRDefault="00A442FE" w:rsidP="00C227CB">
      <w:pPr>
        <w:spacing w:line="276" w:lineRule="auto"/>
        <w:ind w:left="630"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42FE">
        <w:rPr>
          <w:rFonts w:ascii="Times New Roman" w:hAnsi="Times New Roman" w:cs="Times New Roman"/>
          <w:sz w:val="28"/>
          <w:szCs w:val="28"/>
        </w:rPr>
        <w:t xml:space="preserve">5. </w:t>
      </w:r>
      <w:r w:rsidR="00CD206D" w:rsidRPr="00A442FE">
        <w:rPr>
          <w:rFonts w:ascii="Times New Roman" w:hAnsi="Times New Roman" w:cs="Times New Roman"/>
          <w:sz w:val="28"/>
          <w:szCs w:val="28"/>
        </w:rPr>
        <w:t>Microcontroller:</w:t>
      </w:r>
      <w:r w:rsidR="00CD206D" w:rsidRPr="00CD206D">
        <w:rPr>
          <w:rFonts w:ascii="Times New Roman" w:hAnsi="Times New Roman" w:cs="Times New Roman"/>
          <w:sz w:val="28"/>
          <w:szCs w:val="28"/>
        </w:rPr>
        <w:t xml:space="preserve"> ESP8266 or ESP32 boards can be used for this purpose, which can communicate with the internet using Wi-Fi.</w:t>
      </w:r>
    </w:p>
    <w:p w14:paraId="535BFCAC" w14:textId="2CE7FC01" w:rsidR="00CD206D" w:rsidRPr="00CD206D" w:rsidRDefault="00A442FE" w:rsidP="00C227CB">
      <w:pPr>
        <w:spacing w:line="276" w:lineRule="auto"/>
        <w:ind w:left="630"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42FE">
        <w:rPr>
          <w:rFonts w:ascii="Times New Roman" w:hAnsi="Times New Roman" w:cs="Times New Roman"/>
          <w:sz w:val="28"/>
          <w:szCs w:val="28"/>
        </w:rPr>
        <w:t xml:space="preserve">6. </w:t>
      </w:r>
      <w:r w:rsidR="00CD206D" w:rsidRPr="00A442FE">
        <w:rPr>
          <w:rFonts w:ascii="Times New Roman" w:hAnsi="Times New Roman" w:cs="Times New Roman"/>
          <w:sz w:val="28"/>
          <w:szCs w:val="28"/>
        </w:rPr>
        <w:t>Cloud Service:</w:t>
      </w:r>
      <w:r w:rsidR="00CD206D" w:rsidRPr="00CD206D">
        <w:rPr>
          <w:rFonts w:ascii="Times New Roman" w:hAnsi="Times New Roman" w:cs="Times New Roman"/>
          <w:sz w:val="28"/>
          <w:szCs w:val="28"/>
        </w:rPr>
        <w:t xml:space="preserve"> Use a cloud service like </w:t>
      </w:r>
      <w:r w:rsidRPr="00CD206D">
        <w:rPr>
          <w:rFonts w:ascii="Times New Roman" w:hAnsi="Times New Roman" w:cs="Times New Roman"/>
          <w:sz w:val="28"/>
          <w:szCs w:val="28"/>
        </w:rPr>
        <w:t>Thing Speak</w:t>
      </w:r>
      <w:r w:rsidR="00CD206D" w:rsidRPr="00CD206D">
        <w:rPr>
          <w:rFonts w:ascii="Times New Roman" w:hAnsi="Times New Roman" w:cs="Times New Roman"/>
          <w:sz w:val="28"/>
          <w:szCs w:val="28"/>
        </w:rPr>
        <w:t xml:space="preserve"> or Firebase to store and </w:t>
      </w:r>
      <w:r w:rsidRPr="00CD206D">
        <w:rPr>
          <w:rFonts w:ascii="Times New Roman" w:hAnsi="Times New Roman" w:cs="Times New Roman"/>
          <w:sz w:val="28"/>
          <w:szCs w:val="28"/>
        </w:rPr>
        <w:t>analyse</w:t>
      </w:r>
      <w:r w:rsidR="00CD206D" w:rsidRPr="00CD206D">
        <w:rPr>
          <w:rFonts w:ascii="Times New Roman" w:hAnsi="Times New Roman" w:cs="Times New Roman"/>
          <w:sz w:val="28"/>
          <w:szCs w:val="28"/>
        </w:rPr>
        <w:t xml:space="preserve"> the data.</w:t>
      </w:r>
    </w:p>
    <w:p w14:paraId="4312F740" w14:textId="66714B81" w:rsidR="00CD206D" w:rsidRDefault="00A442FE" w:rsidP="00C227CB">
      <w:pPr>
        <w:spacing w:line="276" w:lineRule="auto"/>
        <w:ind w:left="630"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42FE">
        <w:rPr>
          <w:rFonts w:ascii="Times New Roman" w:hAnsi="Times New Roman" w:cs="Times New Roman"/>
          <w:sz w:val="28"/>
          <w:szCs w:val="28"/>
        </w:rPr>
        <w:t>7.</w:t>
      </w:r>
      <w:r w:rsidR="00CD206D" w:rsidRPr="00A442FE">
        <w:t xml:space="preserve"> </w:t>
      </w:r>
      <w:r w:rsidR="00CD206D" w:rsidRPr="00A442FE">
        <w:rPr>
          <w:rFonts w:ascii="Times New Roman" w:hAnsi="Times New Roman" w:cs="Times New Roman"/>
          <w:sz w:val="28"/>
          <w:szCs w:val="28"/>
        </w:rPr>
        <w:t>Display Unit:</w:t>
      </w:r>
      <w:r w:rsidR="00CD206D" w:rsidRPr="00CD206D">
        <w:rPr>
          <w:rFonts w:ascii="Times New Roman" w:hAnsi="Times New Roman" w:cs="Times New Roman"/>
          <w:sz w:val="28"/>
          <w:szCs w:val="28"/>
        </w:rPr>
        <w:t xml:space="preserve"> You can use an LCD screen or LEDs to display real-time noise levels locally.</w:t>
      </w:r>
    </w:p>
    <w:p w14:paraId="327DACCD" w14:textId="6B170D4F" w:rsidR="00CD206D" w:rsidRPr="00A442FE" w:rsidRDefault="00CD206D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42FE">
        <w:rPr>
          <w:rFonts w:ascii="Times New Roman" w:hAnsi="Times New Roman" w:cs="Times New Roman"/>
          <w:b/>
          <w:sz w:val="28"/>
          <w:szCs w:val="28"/>
          <w:u w:val="single"/>
        </w:rPr>
        <w:t>Software</w:t>
      </w:r>
      <w:r w:rsidR="00C227CB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</w:p>
    <w:p w14:paraId="7F91F3A5" w14:textId="35C9976E" w:rsidR="00627884" w:rsidRPr="00C227CB" w:rsidRDefault="00627884" w:rsidP="00C227CB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</w:rPr>
        <w:t>Python installed on Raspberry Pi</w:t>
      </w:r>
    </w:p>
    <w:p w14:paraId="3BE4475C" w14:textId="63816F27" w:rsidR="00627884" w:rsidRPr="00627884" w:rsidRDefault="00C227CB" w:rsidP="00C227CB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27884">
        <w:rPr>
          <w:rFonts w:ascii="Times New Roman" w:hAnsi="Times New Roman" w:cs="Times New Roman"/>
          <w:sz w:val="28"/>
          <w:szCs w:val="28"/>
        </w:rPr>
        <w:t>Requests</w:t>
      </w:r>
      <w:r w:rsidR="00627884" w:rsidRPr="00627884">
        <w:rPr>
          <w:rFonts w:ascii="Times New Roman" w:hAnsi="Times New Roman" w:cs="Times New Roman"/>
          <w:sz w:val="28"/>
          <w:szCs w:val="28"/>
        </w:rPr>
        <w:t xml:space="preserve"> library for making HTTP requests (install it using pip install requests)</w:t>
      </w:r>
    </w:p>
    <w:p w14:paraId="4B59F318" w14:textId="657F5ECD" w:rsidR="00CD206D" w:rsidRPr="00CD206D" w:rsidRDefault="00A442FE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442F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206D" w:rsidRPr="00A442FE">
        <w:rPr>
          <w:rFonts w:ascii="Times New Roman" w:hAnsi="Times New Roman" w:cs="Times New Roman"/>
          <w:b/>
          <w:sz w:val="28"/>
          <w:szCs w:val="28"/>
        </w:rPr>
        <w:t>Microcontroller Code (Python on MicroPython):</w:t>
      </w:r>
    </w:p>
    <w:p w14:paraId="7AD307EA" w14:textId="77777777" w:rsidR="00CD206D" w:rsidRPr="00CD206D" w:rsidRDefault="00CD206D" w:rsidP="00C227CB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206D">
        <w:rPr>
          <w:rFonts w:ascii="Times New Roman" w:hAnsi="Times New Roman" w:cs="Times New Roman"/>
          <w:sz w:val="28"/>
          <w:szCs w:val="28"/>
        </w:rPr>
        <w:t>Connect the noise sensor to the microcontroller.</w:t>
      </w:r>
    </w:p>
    <w:p w14:paraId="0CE3A13C" w14:textId="77777777" w:rsidR="00CD206D" w:rsidRPr="00CD206D" w:rsidRDefault="00CD206D" w:rsidP="00C227CB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206D">
        <w:rPr>
          <w:rFonts w:ascii="Times New Roman" w:hAnsi="Times New Roman" w:cs="Times New Roman"/>
          <w:sz w:val="28"/>
          <w:szCs w:val="28"/>
        </w:rPr>
        <w:t>Read data from the sensor.</w:t>
      </w:r>
    </w:p>
    <w:p w14:paraId="5C33F11A" w14:textId="77777777" w:rsidR="00CD206D" w:rsidRDefault="00CD206D" w:rsidP="00C227CB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206D">
        <w:rPr>
          <w:rFonts w:ascii="Times New Roman" w:hAnsi="Times New Roman" w:cs="Times New Roman"/>
          <w:sz w:val="28"/>
          <w:szCs w:val="28"/>
        </w:rPr>
        <w:t>Send data to the cloud service at regular intervals.</w:t>
      </w:r>
    </w:p>
    <w:p w14:paraId="30F121C9" w14:textId="4FB55760" w:rsidR="00CD206D" w:rsidRDefault="00CD206D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D206D">
        <w:rPr>
          <w:rFonts w:ascii="Times New Roman" w:hAnsi="Times New Roman" w:cs="Times New Roman"/>
          <w:b/>
          <w:sz w:val="28"/>
          <w:szCs w:val="28"/>
        </w:rPr>
        <w:t>2.</w:t>
      </w:r>
      <w:r w:rsidRPr="00CD206D">
        <w:rPr>
          <w:b/>
        </w:rPr>
        <w:t xml:space="preserve"> </w:t>
      </w:r>
      <w:r w:rsidRPr="00CD206D">
        <w:rPr>
          <w:rFonts w:ascii="Times New Roman" w:hAnsi="Times New Roman" w:cs="Times New Roman"/>
          <w:b/>
          <w:sz w:val="28"/>
          <w:szCs w:val="28"/>
        </w:rPr>
        <w:t>Data Analysis and Visualization:</w:t>
      </w:r>
    </w:p>
    <w:p w14:paraId="3032BD15" w14:textId="77777777" w:rsidR="00CD206D" w:rsidRPr="00CD206D" w:rsidRDefault="00CD206D" w:rsidP="00C227CB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206D">
        <w:rPr>
          <w:rFonts w:ascii="Times New Roman" w:hAnsi="Times New Roman" w:cs="Times New Roman"/>
          <w:sz w:val="28"/>
          <w:szCs w:val="28"/>
        </w:rPr>
        <w:t>Retrieve data from the database.</w:t>
      </w:r>
    </w:p>
    <w:p w14:paraId="317BEEEC" w14:textId="05A876EE" w:rsidR="00CD206D" w:rsidRPr="00CD206D" w:rsidRDefault="00C227CB" w:rsidP="00C227CB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206D">
        <w:rPr>
          <w:rFonts w:ascii="Times New Roman" w:hAnsi="Times New Roman" w:cs="Times New Roman"/>
          <w:sz w:val="28"/>
          <w:szCs w:val="28"/>
        </w:rPr>
        <w:t>Analyse</w:t>
      </w:r>
      <w:r w:rsidR="00CD206D" w:rsidRPr="00CD206D">
        <w:rPr>
          <w:rFonts w:ascii="Times New Roman" w:hAnsi="Times New Roman" w:cs="Times New Roman"/>
          <w:sz w:val="28"/>
          <w:szCs w:val="28"/>
        </w:rPr>
        <w:t xml:space="preserve"> noise patterns over time.</w:t>
      </w:r>
    </w:p>
    <w:p w14:paraId="7C3C943A" w14:textId="0CBF6B38" w:rsidR="00CD206D" w:rsidRDefault="00CD206D" w:rsidP="00C227CB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206D">
        <w:rPr>
          <w:rFonts w:ascii="Times New Roman" w:hAnsi="Times New Roman" w:cs="Times New Roman"/>
          <w:sz w:val="28"/>
          <w:szCs w:val="28"/>
        </w:rPr>
        <w:t>Visualize the data using libraries like Matplotlib or Plotly.</w:t>
      </w:r>
    </w:p>
    <w:p w14:paraId="3E6217B0" w14:textId="3C2A67FE" w:rsidR="00A442FE" w:rsidRPr="00C227CB" w:rsidRDefault="00A442FE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227CB">
        <w:rPr>
          <w:rFonts w:ascii="Times New Roman" w:hAnsi="Times New Roman" w:cs="Times New Roman"/>
          <w:b/>
          <w:sz w:val="28"/>
          <w:szCs w:val="28"/>
        </w:rPr>
        <w:t>3.</w:t>
      </w:r>
      <w:r w:rsidRPr="00C227CB">
        <w:rPr>
          <w:b/>
        </w:rPr>
        <w:t xml:space="preserve"> </w:t>
      </w:r>
      <w:r w:rsidRPr="00C227CB">
        <w:rPr>
          <w:rFonts w:ascii="Times New Roman" w:hAnsi="Times New Roman" w:cs="Times New Roman"/>
          <w:b/>
          <w:sz w:val="28"/>
          <w:szCs w:val="28"/>
        </w:rPr>
        <w:t>Cloud Service (Python using Flask for API):</w:t>
      </w:r>
    </w:p>
    <w:p w14:paraId="588F1718" w14:textId="77777777" w:rsidR="00A442FE" w:rsidRPr="00A442FE" w:rsidRDefault="00A442FE" w:rsidP="00C227CB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42FE">
        <w:rPr>
          <w:rFonts w:ascii="Times New Roman" w:hAnsi="Times New Roman" w:cs="Times New Roman"/>
          <w:sz w:val="28"/>
          <w:szCs w:val="28"/>
        </w:rPr>
        <w:t>Create a REST API using Flask to receive data from the microcontroller.</w:t>
      </w:r>
    </w:p>
    <w:p w14:paraId="0475E2EB" w14:textId="77777777" w:rsidR="00A442FE" w:rsidRPr="00A442FE" w:rsidRDefault="00A442FE" w:rsidP="00C227CB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42FE">
        <w:rPr>
          <w:rFonts w:ascii="Times New Roman" w:hAnsi="Times New Roman" w:cs="Times New Roman"/>
          <w:sz w:val="28"/>
          <w:szCs w:val="28"/>
        </w:rPr>
        <w:t>Store the received data in a database.</w:t>
      </w:r>
    </w:p>
    <w:p w14:paraId="71A3AA4F" w14:textId="615839E5" w:rsidR="00C227CB" w:rsidRPr="00C227CB" w:rsidRDefault="00A442FE" w:rsidP="00C227CB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42FE">
        <w:rPr>
          <w:rFonts w:ascii="Times New Roman" w:hAnsi="Times New Roman" w:cs="Times New Roman"/>
          <w:sz w:val="28"/>
          <w:szCs w:val="28"/>
        </w:rPr>
        <w:t>Implement endpoints for data retrieval and analysis.</w:t>
      </w:r>
    </w:p>
    <w:p w14:paraId="2BD98629" w14:textId="77777777" w:rsidR="00E00424" w:rsidRDefault="00E00424" w:rsidP="00C227CB">
      <w:pPr>
        <w:spacing w:line="276" w:lineRule="auto"/>
        <w:rPr>
          <w:rFonts w:ascii="Times New Roman" w:hAnsi="Times New Roman" w:cs="Times New Roman"/>
          <w:b/>
          <w:sz w:val="30"/>
          <w:szCs w:val="30"/>
        </w:rPr>
      </w:pPr>
    </w:p>
    <w:p w14:paraId="06E26811" w14:textId="6473A408" w:rsidR="00627884" w:rsidRPr="00C227CB" w:rsidRDefault="00627884" w:rsidP="00C227CB">
      <w:pPr>
        <w:spacing w:line="276" w:lineRule="auto"/>
        <w:rPr>
          <w:rFonts w:ascii="Times New Roman" w:hAnsi="Times New Roman" w:cs="Times New Roman"/>
          <w:b/>
          <w:sz w:val="30"/>
          <w:szCs w:val="30"/>
        </w:rPr>
      </w:pPr>
      <w:r w:rsidRPr="00C227CB">
        <w:rPr>
          <w:rFonts w:ascii="Times New Roman" w:hAnsi="Times New Roman" w:cs="Times New Roman"/>
          <w:b/>
          <w:sz w:val="30"/>
          <w:szCs w:val="30"/>
        </w:rPr>
        <w:t>Procedure:</w:t>
      </w:r>
    </w:p>
    <w:p w14:paraId="73623F01" w14:textId="7777777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7884">
        <w:rPr>
          <w:rFonts w:ascii="Times New Roman" w:hAnsi="Times New Roman" w:cs="Times New Roman"/>
          <w:b/>
          <w:sz w:val="28"/>
          <w:szCs w:val="28"/>
        </w:rPr>
        <w:t>Step 1: Define Project Requirements and Components</w:t>
      </w:r>
    </w:p>
    <w:p w14:paraId="1B17F02B" w14:textId="77777777" w:rsidR="00627884" w:rsidRPr="00627884" w:rsidRDefault="00627884" w:rsidP="00C227CB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Define Project Scope:</w:t>
      </w:r>
      <w:r w:rsidRPr="00627884">
        <w:rPr>
          <w:rFonts w:ascii="Times New Roman" w:hAnsi="Times New Roman" w:cs="Times New Roman"/>
          <w:sz w:val="28"/>
          <w:szCs w:val="28"/>
        </w:rPr>
        <w:t xml:space="preserve"> Determine the area you want to monitor for noise pollution and establish specific goals for the monitoring system.</w:t>
      </w:r>
    </w:p>
    <w:p w14:paraId="00655D31" w14:textId="77777777" w:rsidR="00627884" w:rsidRPr="00627884" w:rsidRDefault="00627884" w:rsidP="00C227CB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Select Components:</w:t>
      </w:r>
      <w:r w:rsidRPr="00627884">
        <w:rPr>
          <w:rFonts w:ascii="Times New Roman" w:hAnsi="Times New Roman" w:cs="Times New Roman"/>
          <w:sz w:val="28"/>
          <w:szCs w:val="28"/>
        </w:rPr>
        <w:t xml:space="preserve"> Choose suitable noise sensors (such as sound level sensors or microphones), Raspberry Pi board, and necessary accessories (wires, resistors, breadboard, etc.).</w:t>
      </w:r>
    </w:p>
    <w:p w14:paraId="4BB4E3C9" w14:textId="77777777" w:rsidR="00627884" w:rsidRPr="00627884" w:rsidRDefault="00627884" w:rsidP="00C227CB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Choose IoT Platform:</w:t>
      </w:r>
      <w:r w:rsidRPr="00627884">
        <w:rPr>
          <w:rFonts w:ascii="Times New Roman" w:hAnsi="Times New Roman" w:cs="Times New Roman"/>
          <w:sz w:val="28"/>
          <w:szCs w:val="28"/>
        </w:rPr>
        <w:t xml:space="preserve"> Select an IoT platform (e.g., ThingSpeak, AWS IoT, Google Cloud IoT) for storing and analyzing sensor data.</w:t>
      </w:r>
    </w:p>
    <w:p w14:paraId="75937EB1" w14:textId="7777777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7884">
        <w:rPr>
          <w:rFonts w:ascii="Times New Roman" w:hAnsi="Times New Roman" w:cs="Times New Roman"/>
          <w:b/>
          <w:sz w:val="28"/>
          <w:szCs w:val="28"/>
        </w:rPr>
        <w:t>Step 2: Set Up Raspberry Pi and Connect Sensors</w:t>
      </w:r>
    </w:p>
    <w:p w14:paraId="36705160" w14:textId="77777777" w:rsidR="00627884" w:rsidRPr="00627884" w:rsidRDefault="00627884" w:rsidP="00C227CB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Set Up Raspberry Pi:</w:t>
      </w:r>
      <w:r w:rsidRPr="00627884">
        <w:rPr>
          <w:rFonts w:ascii="Times New Roman" w:hAnsi="Times New Roman" w:cs="Times New Roman"/>
          <w:sz w:val="28"/>
          <w:szCs w:val="28"/>
        </w:rPr>
        <w:t xml:space="preserve"> Install the latest Raspbian OS on your Raspberry Pi. Configure Wi-Fi and update packages using terminal commands: sudo apt-get update and sudo apt-get upgrade.</w:t>
      </w:r>
    </w:p>
    <w:p w14:paraId="0DEE9A22" w14:textId="77777777" w:rsidR="00627884" w:rsidRPr="00627884" w:rsidRDefault="00627884" w:rsidP="00C227CB">
      <w:pPr>
        <w:pStyle w:val="ListParagrap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Connect Noise Sensor:</w:t>
      </w:r>
      <w:r w:rsidRPr="00627884">
        <w:rPr>
          <w:rFonts w:ascii="Times New Roman" w:hAnsi="Times New Roman" w:cs="Times New Roman"/>
          <w:sz w:val="28"/>
          <w:szCs w:val="28"/>
        </w:rPr>
        <w:t xml:space="preserve"> Connect the noise sensor to the Raspberry Pi's GPIO pins. Refer to the sensor's datasheet for wiring instructions.</w:t>
      </w:r>
    </w:p>
    <w:p w14:paraId="159BBE0E" w14:textId="7777777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7884">
        <w:rPr>
          <w:rFonts w:ascii="Times New Roman" w:hAnsi="Times New Roman" w:cs="Times New Roman"/>
          <w:b/>
          <w:sz w:val="28"/>
          <w:szCs w:val="28"/>
        </w:rPr>
        <w:t>Step 3: Write Python Code for Data Collection</w:t>
      </w:r>
    </w:p>
    <w:p w14:paraId="12D6DF4D" w14:textId="77777777" w:rsidR="00627884" w:rsidRPr="00627884" w:rsidRDefault="00627884" w:rsidP="00C227CB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 xml:space="preserve">Install Necessary Libraries: </w:t>
      </w:r>
      <w:r w:rsidRPr="00627884">
        <w:rPr>
          <w:rFonts w:ascii="Times New Roman" w:hAnsi="Times New Roman" w:cs="Times New Roman"/>
          <w:sz w:val="28"/>
          <w:szCs w:val="28"/>
        </w:rPr>
        <w:t>Install Python libraries for GPIO control and sensor communication (e.g., RPi.GPIO, Adafruit_GPIO, Adafruit_ADS1x15).</w:t>
      </w:r>
    </w:p>
    <w:p w14:paraId="584159FF" w14:textId="77777777" w:rsidR="00627884" w:rsidRPr="00627884" w:rsidRDefault="00627884" w:rsidP="00C227CB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 xml:space="preserve">Write Python Code: </w:t>
      </w:r>
      <w:r w:rsidRPr="00627884">
        <w:rPr>
          <w:rFonts w:ascii="Times New Roman" w:hAnsi="Times New Roman" w:cs="Times New Roman"/>
          <w:sz w:val="28"/>
          <w:szCs w:val="28"/>
        </w:rPr>
        <w:t>Write Python code to read data from the noise sensor. Use appropriate libraries and communication protocols (e.g., I2C, SPI) based on your sensor's specifications.</w:t>
      </w:r>
    </w:p>
    <w:p w14:paraId="5E268159" w14:textId="77777777" w:rsidR="00627884" w:rsidRPr="00627884" w:rsidRDefault="00627884" w:rsidP="00C227CB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Test Sensor Reading:</w:t>
      </w:r>
      <w:r w:rsidRPr="00627884">
        <w:rPr>
          <w:rFonts w:ascii="Times New Roman" w:hAnsi="Times New Roman" w:cs="Times New Roman"/>
          <w:sz w:val="28"/>
          <w:szCs w:val="28"/>
        </w:rPr>
        <w:t xml:space="preserve"> Verify that your Raspberry Pi can read data from the noise sensor accurately. Print sensor values to the console for testing.</w:t>
      </w:r>
    </w:p>
    <w:p w14:paraId="063D1AE3" w14:textId="7777777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7884">
        <w:rPr>
          <w:rFonts w:ascii="Times New Roman" w:hAnsi="Times New Roman" w:cs="Times New Roman"/>
          <w:b/>
          <w:sz w:val="28"/>
          <w:szCs w:val="28"/>
        </w:rPr>
        <w:t>Step 4: Set Up IoT Platform</w:t>
      </w:r>
    </w:p>
    <w:p w14:paraId="713D2AFD" w14:textId="77777777" w:rsidR="00627884" w:rsidRPr="00627884" w:rsidRDefault="00627884" w:rsidP="00C227CB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Create Account:</w:t>
      </w:r>
      <w:r w:rsidRPr="00627884">
        <w:rPr>
          <w:rFonts w:ascii="Times New Roman" w:hAnsi="Times New Roman" w:cs="Times New Roman"/>
          <w:sz w:val="28"/>
          <w:szCs w:val="28"/>
        </w:rPr>
        <w:t xml:space="preserve"> Sign up for an account on the chosen IoT platform (e.g., ThingSpeak).</w:t>
      </w:r>
    </w:p>
    <w:p w14:paraId="52A71269" w14:textId="77777777" w:rsidR="00627884" w:rsidRPr="00627884" w:rsidRDefault="00627884" w:rsidP="00C227CB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Create Channels:</w:t>
      </w:r>
      <w:r w:rsidRPr="00627884">
        <w:rPr>
          <w:rFonts w:ascii="Times New Roman" w:hAnsi="Times New Roman" w:cs="Times New Roman"/>
          <w:sz w:val="28"/>
          <w:szCs w:val="28"/>
        </w:rPr>
        <w:t xml:space="preserve"> Create channels to store noise level data. Define fields for storing sensor values and metadata.</w:t>
      </w:r>
    </w:p>
    <w:p w14:paraId="6E7A3290" w14:textId="77777777" w:rsidR="00627884" w:rsidRPr="00627884" w:rsidRDefault="00627884" w:rsidP="00C227CB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Generate API Key:</w:t>
      </w:r>
      <w:r w:rsidRPr="00627884">
        <w:rPr>
          <w:rFonts w:ascii="Times New Roman" w:hAnsi="Times New Roman" w:cs="Times New Roman"/>
          <w:sz w:val="28"/>
          <w:szCs w:val="28"/>
        </w:rPr>
        <w:t xml:space="preserve"> Obtain an API key from the IoT platform to authenticate your Raspberry Pi for data transmission</w:t>
      </w:r>
      <w:r w:rsidRPr="00627884">
        <w:rPr>
          <w:rFonts w:ascii="Times New Roman" w:hAnsi="Times New Roman" w:cs="Times New Roman"/>
          <w:b/>
          <w:sz w:val="28"/>
          <w:szCs w:val="28"/>
        </w:rPr>
        <w:t>.</w:t>
      </w:r>
    </w:p>
    <w:p w14:paraId="60F2B825" w14:textId="7777777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7884">
        <w:rPr>
          <w:rFonts w:ascii="Times New Roman" w:hAnsi="Times New Roman" w:cs="Times New Roman"/>
          <w:b/>
          <w:sz w:val="28"/>
          <w:szCs w:val="28"/>
        </w:rPr>
        <w:t>Step 5: Write Python Code for Data Transmission</w:t>
      </w:r>
    </w:p>
    <w:p w14:paraId="5A8F4AC4" w14:textId="77777777" w:rsidR="00627884" w:rsidRPr="00627884" w:rsidRDefault="00627884" w:rsidP="00C227C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Install Requests Library:</w:t>
      </w:r>
      <w:r w:rsidRPr="00627884">
        <w:rPr>
          <w:rFonts w:ascii="Times New Roman" w:hAnsi="Times New Roman" w:cs="Times New Roman"/>
          <w:sz w:val="28"/>
          <w:szCs w:val="28"/>
        </w:rPr>
        <w:t xml:space="preserve"> Install the requests library for making HTTP requests: pip install requests.</w:t>
      </w:r>
    </w:p>
    <w:p w14:paraId="46342D8D" w14:textId="77777777" w:rsidR="00627884" w:rsidRPr="00627884" w:rsidRDefault="00627884" w:rsidP="00C227C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lastRenderedPageBreak/>
        <w:t>Write Transmission Code:</w:t>
      </w:r>
      <w:r w:rsidRPr="00627884">
        <w:rPr>
          <w:rFonts w:ascii="Times New Roman" w:hAnsi="Times New Roman" w:cs="Times New Roman"/>
          <w:sz w:val="28"/>
          <w:szCs w:val="28"/>
        </w:rPr>
        <w:t xml:space="preserve"> Write Python code to send sensor data to the IoT platform using HTTP requests. Include the API key and appropriate endpoint URLs in your code.</w:t>
      </w:r>
    </w:p>
    <w:p w14:paraId="5AC446B9" w14:textId="374406B5" w:rsidR="00627884" w:rsidRPr="00627884" w:rsidRDefault="00627884" w:rsidP="00C227C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227CB">
        <w:rPr>
          <w:rFonts w:ascii="Times New Roman" w:hAnsi="Times New Roman" w:cs="Times New Roman"/>
          <w:sz w:val="28"/>
          <w:szCs w:val="28"/>
          <w:u w:val="single"/>
        </w:rPr>
        <w:t>Implement Error Handling:</w:t>
      </w:r>
      <w:r w:rsidRPr="00627884">
        <w:rPr>
          <w:rFonts w:ascii="Times New Roman" w:hAnsi="Times New Roman" w:cs="Times New Roman"/>
          <w:sz w:val="28"/>
          <w:szCs w:val="28"/>
        </w:rPr>
        <w:t xml:space="preserve"> Implement error handling in your code to handle network issues and server errors gracefully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6DA1281" w14:textId="7777777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7884">
        <w:rPr>
          <w:rFonts w:ascii="Times New Roman" w:hAnsi="Times New Roman" w:cs="Times New Roman"/>
          <w:b/>
          <w:sz w:val="28"/>
          <w:szCs w:val="28"/>
        </w:rPr>
        <w:t>Step 6: Schedule Data Transmission (Optional)</w:t>
      </w:r>
    </w:p>
    <w:p w14:paraId="6704BCE5" w14:textId="77777777" w:rsidR="00627884" w:rsidRPr="00627884" w:rsidRDefault="00627884" w:rsidP="00C227CB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2772">
        <w:rPr>
          <w:rFonts w:ascii="Times New Roman" w:hAnsi="Times New Roman" w:cs="Times New Roman"/>
          <w:sz w:val="28"/>
          <w:szCs w:val="28"/>
          <w:u w:val="single"/>
        </w:rPr>
        <w:t>Use Cron Jobs:</w:t>
      </w:r>
      <w:r w:rsidRPr="00627884">
        <w:rPr>
          <w:rFonts w:ascii="Times New Roman" w:hAnsi="Times New Roman" w:cs="Times New Roman"/>
          <w:sz w:val="28"/>
          <w:szCs w:val="28"/>
        </w:rPr>
        <w:t xml:space="preserve"> Set up a cron job on your Raspberry Pi to run the Python script at regular intervals (e.g., every 5 minutes).</w:t>
      </w:r>
    </w:p>
    <w:p w14:paraId="3BCF9BD2" w14:textId="77777777" w:rsidR="00627884" w:rsidRPr="00627884" w:rsidRDefault="00627884" w:rsidP="00C227CB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2772">
        <w:rPr>
          <w:rFonts w:ascii="Times New Roman" w:hAnsi="Times New Roman" w:cs="Times New Roman"/>
          <w:sz w:val="28"/>
          <w:szCs w:val="28"/>
          <w:u w:val="single"/>
        </w:rPr>
        <w:t>Ensure Stability:</w:t>
      </w:r>
      <w:r w:rsidRPr="00627884">
        <w:rPr>
          <w:rFonts w:ascii="Times New Roman" w:hAnsi="Times New Roman" w:cs="Times New Roman"/>
          <w:sz w:val="28"/>
          <w:szCs w:val="28"/>
        </w:rPr>
        <w:t xml:space="preserve"> Test the scheduled data transmission to ensure the system works reliably over extended periods.</w:t>
      </w:r>
    </w:p>
    <w:p w14:paraId="2699A015" w14:textId="7777777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27884">
        <w:rPr>
          <w:rFonts w:ascii="Times New Roman" w:hAnsi="Times New Roman" w:cs="Times New Roman"/>
          <w:b/>
          <w:sz w:val="28"/>
          <w:szCs w:val="28"/>
        </w:rPr>
        <w:t>Step 7: Data Visualization and Analysis</w:t>
      </w:r>
    </w:p>
    <w:p w14:paraId="6E9F0278" w14:textId="77777777" w:rsidR="00627884" w:rsidRPr="00627884" w:rsidRDefault="00627884" w:rsidP="00C227CB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2772">
        <w:rPr>
          <w:rFonts w:ascii="Times New Roman" w:hAnsi="Times New Roman" w:cs="Times New Roman"/>
          <w:sz w:val="28"/>
          <w:szCs w:val="28"/>
          <w:u w:val="single"/>
        </w:rPr>
        <w:t>Retrieve Data:</w:t>
      </w:r>
      <w:r w:rsidRPr="00627884">
        <w:rPr>
          <w:rFonts w:ascii="Times New Roman" w:hAnsi="Times New Roman" w:cs="Times New Roman"/>
          <w:sz w:val="28"/>
          <w:szCs w:val="28"/>
        </w:rPr>
        <w:t xml:space="preserve"> Implement code to retrieve data from the IoT platform's API for visualization and analysis.</w:t>
      </w:r>
    </w:p>
    <w:p w14:paraId="652EA250" w14:textId="77777777" w:rsidR="00627884" w:rsidRPr="00627884" w:rsidRDefault="00627884" w:rsidP="00C227CB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2772">
        <w:rPr>
          <w:rFonts w:ascii="Times New Roman" w:hAnsi="Times New Roman" w:cs="Times New Roman"/>
          <w:sz w:val="28"/>
          <w:szCs w:val="28"/>
          <w:u w:val="single"/>
        </w:rPr>
        <w:t>Visualize Data:</w:t>
      </w:r>
      <w:r w:rsidRPr="00627884">
        <w:rPr>
          <w:rFonts w:ascii="Times New Roman" w:hAnsi="Times New Roman" w:cs="Times New Roman"/>
          <w:sz w:val="28"/>
          <w:szCs w:val="28"/>
        </w:rPr>
        <w:t xml:space="preserve"> Use libraries like Matplotlib or Plotly to create graphs and charts visualizing noise levels over time.</w:t>
      </w:r>
    </w:p>
    <w:p w14:paraId="4915C67B" w14:textId="77777777" w:rsidR="00627884" w:rsidRPr="00627884" w:rsidRDefault="00627884" w:rsidP="00C227CB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02772">
        <w:rPr>
          <w:rFonts w:ascii="Times New Roman" w:hAnsi="Times New Roman" w:cs="Times New Roman"/>
          <w:sz w:val="28"/>
          <w:szCs w:val="28"/>
          <w:u w:val="single"/>
        </w:rPr>
        <w:t>Implement Analysis:</w:t>
      </w:r>
      <w:r w:rsidRPr="00627884">
        <w:rPr>
          <w:rFonts w:ascii="Times New Roman" w:hAnsi="Times New Roman" w:cs="Times New Roman"/>
          <w:sz w:val="28"/>
          <w:szCs w:val="28"/>
        </w:rPr>
        <w:t xml:space="preserve"> Implement basic analysis algorithms to identify noise patterns, peaks, and trends.</w:t>
      </w:r>
    </w:p>
    <w:p w14:paraId="3288F68F" w14:textId="7951C027" w:rsidR="00627884" w:rsidRPr="00627884" w:rsidRDefault="00CA3C6C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8</w:t>
      </w:r>
      <w:r w:rsidR="00627884" w:rsidRPr="00627884">
        <w:rPr>
          <w:rFonts w:ascii="Times New Roman" w:hAnsi="Times New Roman" w:cs="Times New Roman"/>
          <w:b/>
          <w:sz w:val="28"/>
          <w:szCs w:val="28"/>
        </w:rPr>
        <w:t>: Documentation and Reporting</w:t>
      </w:r>
    </w:p>
    <w:p w14:paraId="4B67A3EA" w14:textId="77777777" w:rsidR="00627884" w:rsidRPr="00627884" w:rsidRDefault="00627884" w:rsidP="00C227CB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3C6C">
        <w:rPr>
          <w:rFonts w:ascii="Times New Roman" w:hAnsi="Times New Roman" w:cs="Times New Roman"/>
          <w:sz w:val="28"/>
          <w:szCs w:val="28"/>
          <w:u w:val="single"/>
        </w:rPr>
        <w:t>Document Your Project:</w:t>
      </w:r>
      <w:r w:rsidRPr="00627884">
        <w:rPr>
          <w:rFonts w:ascii="Times New Roman" w:hAnsi="Times New Roman" w:cs="Times New Roman"/>
          <w:sz w:val="28"/>
          <w:szCs w:val="28"/>
        </w:rPr>
        <w:t xml:space="preserve"> Create detailed documentation covering hardware connections, software components, code explanations, and system architecture.</w:t>
      </w:r>
    </w:p>
    <w:p w14:paraId="62082B49" w14:textId="77777777" w:rsidR="00627884" w:rsidRPr="00627884" w:rsidRDefault="00627884" w:rsidP="00C227CB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3C6C">
        <w:rPr>
          <w:rFonts w:ascii="Times New Roman" w:hAnsi="Times New Roman" w:cs="Times New Roman"/>
          <w:sz w:val="28"/>
          <w:szCs w:val="28"/>
          <w:u w:val="single"/>
        </w:rPr>
        <w:t>Write Project Report:</w:t>
      </w:r>
      <w:r w:rsidRPr="00627884">
        <w:rPr>
          <w:rFonts w:ascii="Times New Roman" w:hAnsi="Times New Roman" w:cs="Times New Roman"/>
          <w:sz w:val="28"/>
          <w:szCs w:val="28"/>
        </w:rPr>
        <w:t xml:space="preserve"> Prepare a comprehensive project report detailing the objectives, methodology, implementation, challenges faced, and results obtained. Include visualizations and analysis findings in your report.</w:t>
      </w:r>
    </w:p>
    <w:p w14:paraId="6E718335" w14:textId="1A6055E9" w:rsidR="00627884" w:rsidRPr="00627884" w:rsidRDefault="00CA3C6C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9</w:t>
      </w:r>
      <w:r w:rsidR="00627884" w:rsidRPr="00627884">
        <w:rPr>
          <w:rFonts w:ascii="Times New Roman" w:hAnsi="Times New Roman" w:cs="Times New Roman"/>
          <w:b/>
          <w:sz w:val="28"/>
          <w:szCs w:val="28"/>
        </w:rPr>
        <w:t>: Testing and Calibration</w:t>
      </w:r>
    </w:p>
    <w:p w14:paraId="13C3737B" w14:textId="77777777" w:rsidR="00627884" w:rsidRPr="00627884" w:rsidRDefault="00627884" w:rsidP="00C227CB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3C6C">
        <w:rPr>
          <w:rFonts w:ascii="Times New Roman" w:hAnsi="Times New Roman" w:cs="Times New Roman"/>
          <w:sz w:val="28"/>
          <w:szCs w:val="28"/>
          <w:u w:val="single"/>
        </w:rPr>
        <w:t>Test System:</w:t>
      </w:r>
      <w:r w:rsidRPr="00627884">
        <w:rPr>
          <w:rFonts w:ascii="Times New Roman" w:hAnsi="Times New Roman" w:cs="Times New Roman"/>
          <w:sz w:val="28"/>
          <w:szCs w:val="28"/>
        </w:rPr>
        <w:t xml:space="preserve"> Conduct thorough testing of the entire system to ensure sensor accuracy, data transmission reliability, and notification functionality (if implemented).</w:t>
      </w:r>
    </w:p>
    <w:p w14:paraId="4C31E676" w14:textId="77777777" w:rsidR="00627884" w:rsidRPr="00627884" w:rsidRDefault="00627884" w:rsidP="00C227CB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3C6C">
        <w:rPr>
          <w:rFonts w:ascii="Times New Roman" w:hAnsi="Times New Roman" w:cs="Times New Roman"/>
          <w:sz w:val="28"/>
          <w:szCs w:val="28"/>
          <w:u w:val="single"/>
        </w:rPr>
        <w:t>Calibration:</w:t>
      </w:r>
      <w:r w:rsidRPr="00627884">
        <w:rPr>
          <w:rFonts w:ascii="Times New Roman" w:hAnsi="Times New Roman" w:cs="Times New Roman"/>
          <w:sz w:val="28"/>
          <w:szCs w:val="28"/>
        </w:rPr>
        <w:t xml:space="preserve"> If required, calibrate the sensors to ensure accurate measurement based on real-world noise levels.</w:t>
      </w:r>
    </w:p>
    <w:p w14:paraId="31632039" w14:textId="50490AFD" w:rsidR="00627884" w:rsidRPr="00627884" w:rsidRDefault="00CA3C6C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10</w:t>
      </w:r>
      <w:r w:rsidR="00627884" w:rsidRPr="00627884">
        <w:rPr>
          <w:rFonts w:ascii="Times New Roman" w:hAnsi="Times New Roman" w:cs="Times New Roman"/>
          <w:b/>
          <w:sz w:val="28"/>
          <w:szCs w:val="28"/>
        </w:rPr>
        <w:t>: Deployment</w:t>
      </w:r>
    </w:p>
    <w:p w14:paraId="42D7FF00" w14:textId="77777777" w:rsidR="00627884" w:rsidRPr="00627884" w:rsidRDefault="00627884" w:rsidP="00C227CB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3C6C">
        <w:rPr>
          <w:rFonts w:ascii="Times New Roman" w:hAnsi="Times New Roman" w:cs="Times New Roman"/>
          <w:sz w:val="28"/>
          <w:szCs w:val="28"/>
          <w:u w:val="single"/>
        </w:rPr>
        <w:t>Deploy the System:</w:t>
      </w:r>
      <w:r w:rsidRPr="00627884">
        <w:rPr>
          <w:rFonts w:ascii="Times New Roman" w:hAnsi="Times New Roman" w:cs="Times New Roman"/>
          <w:sz w:val="28"/>
          <w:szCs w:val="28"/>
        </w:rPr>
        <w:t xml:space="preserve"> Install the noise pollution monitoring system in the target location.</w:t>
      </w:r>
    </w:p>
    <w:p w14:paraId="2574B14E" w14:textId="06737390" w:rsidR="00627884" w:rsidRDefault="00627884" w:rsidP="00C227CB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A3C6C">
        <w:rPr>
          <w:rFonts w:ascii="Times New Roman" w:hAnsi="Times New Roman" w:cs="Times New Roman"/>
          <w:sz w:val="28"/>
          <w:szCs w:val="28"/>
          <w:u w:val="single"/>
        </w:rPr>
        <w:t>Monitor and Maintain:</w:t>
      </w:r>
      <w:r w:rsidRPr="00627884">
        <w:rPr>
          <w:rFonts w:ascii="Times New Roman" w:hAnsi="Times New Roman" w:cs="Times New Roman"/>
          <w:sz w:val="28"/>
          <w:szCs w:val="28"/>
        </w:rPr>
        <w:t xml:space="preserve"> Regularly monitor the system's performance and address any issues promptly. Maintain the system to ensure continuous and accurate operation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D37659A" w14:textId="77777777" w:rsidR="00CA3C6C" w:rsidRDefault="00CA3C6C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A255CD7" w14:textId="77777777" w:rsidR="00CA3C6C" w:rsidRDefault="00CA3C6C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849133A" w14:textId="611131C7" w:rsidR="00627884" w:rsidRDefault="00CA3C6C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</w:t>
      </w:r>
      <w:r w:rsidR="00627884">
        <w:rPr>
          <w:rFonts w:ascii="Times New Roman" w:hAnsi="Times New Roman" w:cs="Times New Roman"/>
          <w:b/>
          <w:sz w:val="28"/>
          <w:szCs w:val="28"/>
        </w:rPr>
        <w:t xml:space="preserve"> COD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77BFB67" w14:textId="1C175D78" w:rsidR="00627884" w:rsidRPr="00CA3C6C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mport time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mport requests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rom gpiozero import InputDevice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rom flask import Flask, request, jsonify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# Define the GPIO pin connected to the noise sensor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oise_sensor = InputDevice(17)  # Replace 17 with the actual GPIO pin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# Define the endpoint of your noise pollution information platform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E004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platform_url = </w:t>
      </w:r>
      <w:r w:rsidR="00E00424">
        <w:rPr>
          <w:rFonts w:ascii="Arial" w:hAnsi="Arial" w:cs="Arial"/>
          <w:color w:val="222222"/>
          <w:shd w:val="clear" w:color="auto" w:fill="FFFFFF"/>
        </w:rPr>
        <w:t> "</w:t>
      </w:r>
      <w:hyperlink r:id="rId10" w:history="1">
        <w:r w:rsidR="00E00424" w:rsidRPr="007D7640">
          <w:rPr>
            <w:rStyle w:val="Hyperlink"/>
            <w:rFonts w:ascii="Arial" w:hAnsi="Arial" w:cs="Arial"/>
            <w:shd w:val="clear" w:color="auto" w:fill="FFFFFF"/>
          </w:rPr>
          <w:t>https://noisepollution.com/api/noise-data</w:t>
        </w:r>
      </w:hyperlink>
      <w:r w:rsidR="00E00424">
        <w:rPr>
          <w:rFonts w:ascii="Arial" w:hAnsi="Arial" w:cs="Arial"/>
          <w:color w:val="222222"/>
          <w:shd w:val="clear" w:color="auto" w:fill="FFFFFF"/>
        </w:rPr>
        <w:t>" 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pp = Flask(__name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@app.route('/update', methods=['POST']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ef update_noise_level()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try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noise_level = request.json.get('noise_level'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if noise_level is not None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# Simulate sending data to the platform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print(f"Received noise level: {noise_level}"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return jsonify({"message": "Data received successfully"}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else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return jsonify({"error": "Invalid data format"}), 400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except Exception as e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return jsonify({"error": str(e)}), 500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ef send_noise_data()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while True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try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noise_level = noise_sensor.value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# Create a JSON payload with the noise data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data = {"noise_level": noise_level}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# Send the data to the platform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response = </w:t>
      </w:r>
      <w:hyperlink r:id="rId11" w:tgtFrame="_blank" w:history="1">
        <w:r w:rsidRPr="00CA3C6C">
          <w:rPr>
            <w:rStyle w:val="Hyperlink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</w:rPr>
          <w:t>requests.post</w:t>
        </w:r>
      </w:hyperlink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platform_url, json=data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if response.status_code == 200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                print("Data sent successfully"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else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    print(f"Failed to send data. Status code: {response.status_code}"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# Adjust the frequency of data transmission as needed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time.sleep(60)  # Send data every 60 seconds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except Exception as e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print(f"An error occurred: {str(e)}"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f __name__ == '__main__':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send_noise_data()</w:t>
      </w:r>
      <w:r w:rsidRPr="00CA3C6C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A3C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app.run(host='0.0.0.0', port=8080)</w:t>
      </w:r>
    </w:p>
    <w:p w14:paraId="4368C5AF" w14:textId="46E98327" w:rsidR="00627884" w:rsidRPr="00627884" w:rsidRDefault="00627884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6810E33" w14:textId="0759383A" w:rsidR="00CD206D" w:rsidRPr="00CD206D" w:rsidRDefault="00627884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371A73EE" wp14:editId="02EE4D9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600065" cy="4444365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nam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6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4F458" w14:textId="4F50DE71" w:rsidR="00CD206D" w:rsidRPr="00CD206D" w:rsidRDefault="00CD206D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E2BA918" w14:textId="77777777" w:rsidR="003E725F" w:rsidRPr="003E725F" w:rsidRDefault="003E725F" w:rsidP="00C227C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E725F">
        <w:rPr>
          <w:rFonts w:ascii="Times New Roman" w:hAnsi="Times New Roman" w:cs="Times New Roman"/>
          <w:b/>
          <w:sz w:val="28"/>
          <w:szCs w:val="28"/>
        </w:rPr>
        <w:t>CONCLUSION:</w:t>
      </w:r>
    </w:p>
    <w:p w14:paraId="5663EA52" w14:textId="4A025094" w:rsidR="003E725F" w:rsidRPr="003E725F" w:rsidRDefault="003E725F" w:rsidP="00C227C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E725F">
        <w:rPr>
          <w:rFonts w:ascii="Times New Roman" w:hAnsi="Times New Roman" w:cs="Times New Roman"/>
          <w:sz w:val="28"/>
          <w:szCs w:val="28"/>
        </w:rPr>
        <w:t xml:space="preserve">In conclusion, building a </w:t>
      </w:r>
      <w:r>
        <w:rPr>
          <w:rFonts w:ascii="Times New Roman" w:hAnsi="Times New Roman" w:cs="Times New Roman"/>
          <w:sz w:val="28"/>
          <w:szCs w:val="28"/>
        </w:rPr>
        <w:t xml:space="preserve">Noise Pollution Monitoring </w:t>
      </w:r>
      <w:r w:rsidRPr="003E725F">
        <w:rPr>
          <w:rFonts w:ascii="Times New Roman" w:hAnsi="Times New Roman" w:cs="Times New Roman"/>
          <w:sz w:val="28"/>
          <w:szCs w:val="28"/>
        </w:rPr>
        <w:t>using IoT sensors and Raspberry Pi integration is a valuable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3C6C">
        <w:rPr>
          <w:rFonts w:ascii="Times New Roman" w:hAnsi="Times New Roman" w:cs="Times New Roman"/>
          <w:sz w:val="28"/>
          <w:szCs w:val="28"/>
        </w:rPr>
        <w:t xml:space="preserve"> P</w:t>
      </w:r>
      <w:r w:rsidRPr="003E725F">
        <w:rPr>
          <w:rFonts w:ascii="Times New Roman" w:hAnsi="Times New Roman" w:cs="Times New Roman"/>
          <w:sz w:val="28"/>
          <w:szCs w:val="28"/>
        </w:rPr>
        <w:t>roject that offers solutions to</w:t>
      </w:r>
      <w:r>
        <w:rPr>
          <w:rFonts w:ascii="Times New Roman" w:hAnsi="Times New Roman" w:cs="Times New Roman"/>
          <w:sz w:val="28"/>
          <w:szCs w:val="28"/>
        </w:rPr>
        <w:t xml:space="preserve"> Noise Pollution challenges</w:t>
      </w:r>
      <w:r w:rsidRPr="003E725F">
        <w:rPr>
          <w:rFonts w:ascii="Times New Roman" w:hAnsi="Times New Roman" w:cs="Times New Roman"/>
          <w:sz w:val="28"/>
          <w:szCs w:val="28"/>
        </w:rPr>
        <w:t xml:space="preserve">. By following the </w:t>
      </w:r>
      <w:r>
        <w:rPr>
          <w:rFonts w:ascii="Times New Roman" w:hAnsi="Times New Roman" w:cs="Times New Roman"/>
          <w:sz w:val="28"/>
          <w:szCs w:val="28"/>
        </w:rPr>
        <w:t xml:space="preserve">step-by-step procedure outlined </w:t>
      </w:r>
      <w:r w:rsidRPr="003E725F">
        <w:rPr>
          <w:rFonts w:ascii="Times New Roman" w:hAnsi="Times New Roman" w:cs="Times New Roman"/>
          <w:sz w:val="28"/>
          <w:szCs w:val="28"/>
        </w:rPr>
        <w:t xml:space="preserve">above, we can create </w:t>
      </w:r>
      <w:r>
        <w:rPr>
          <w:rFonts w:ascii="Times New Roman" w:hAnsi="Times New Roman" w:cs="Times New Roman"/>
          <w:sz w:val="28"/>
          <w:szCs w:val="28"/>
        </w:rPr>
        <w:t>a reliable and ef</w:t>
      </w:r>
      <w:r w:rsidR="00E00424">
        <w:rPr>
          <w:rFonts w:ascii="Times New Roman" w:hAnsi="Times New Roman" w:cs="Times New Roman"/>
          <w:sz w:val="28"/>
          <w:szCs w:val="28"/>
        </w:rPr>
        <w:t>ficient Noise Monitoring system.</w:t>
      </w:r>
    </w:p>
    <w:sectPr w:rsidR="003E725F" w:rsidRPr="003E725F" w:rsidSect="00A442FE">
      <w:pgSz w:w="11906" w:h="16838"/>
      <w:pgMar w:top="720" w:right="720" w:bottom="720" w:left="153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466BC" w14:textId="77777777" w:rsidR="004C1D77" w:rsidRDefault="004C1D77" w:rsidP="00EA2CF2">
      <w:pPr>
        <w:spacing w:after="0" w:line="240" w:lineRule="auto"/>
      </w:pPr>
      <w:r>
        <w:separator/>
      </w:r>
    </w:p>
  </w:endnote>
  <w:endnote w:type="continuationSeparator" w:id="0">
    <w:p w14:paraId="79F70164" w14:textId="77777777" w:rsidR="004C1D77" w:rsidRDefault="004C1D77" w:rsidP="00EA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7E461" w14:textId="77777777" w:rsidR="004C1D77" w:rsidRDefault="004C1D77" w:rsidP="00EA2CF2">
      <w:pPr>
        <w:spacing w:after="0" w:line="240" w:lineRule="auto"/>
      </w:pPr>
      <w:r>
        <w:separator/>
      </w:r>
    </w:p>
  </w:footnote>
  <w:footnote w:type="continuationSeparator" w:id="0">
    <w:p w14:paraId="5BFF22D8" w14:textId="77777777" w:rsidR="004C1D77" w:rsidRDefault="004C1D77" w:rsidP="00EA2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D7B9B"/>
    <w:multiLevelType w:val="hybridMultilevel"/>
    <w:tmpl w:val="0ED208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305A1"/>
    <w:multiLevelType w:val="hybridMultilevel"/>
    <w:tmpl w:val="3C7A6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74A14"/>
    <w:multiLevelType w:val="hybridMultilevel"/>
    <w:tmpl w:val="CE34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3065C"/>
    <w:multiLevelType w:val="hybridMultilevel"/>
    <w:tmpl w:val="B97C60EE"/>
    <w:lvl w:ilvl="0" w:tplc="44CEFB7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EF72D3"/>
    <w:multiLevelType w:val="hybridMultilevel"/>
    <w:tmpl w:val="CBD07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E08F6"/>
    <w:multiLevelType w:val="hybridMultilevel"/>
    <w:tmpl w:val="CD5260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D6084B"/>
    <w:multiLevelType w:val="hybridMultilevel"/>
    <w:tmpl w:val="BF7A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C5CD0"/>
    <w:multiLevelType w:val="hybridMultilevel"/>
    <w:tmpl w:val="E912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51391"/>
    <w:multiLevelType w:val="hybridMultilevel"/>
    <w:tmpl w:val="BBECEFEC"/>
    <w:lvl w:ilvl="0" w:tplc="94CA80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C0016F"/>
    <w:multiLevelType w:val="hybridMultilevel"/>
    <w:tmpl w:val="639E1F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71331"/>
    <w:multiLevelType w:val="hybridMultilevel"/>
    <w:tmpl w:val="BFA4A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4799E"/>
    <w:multiLevelType w:val="hybridMultilevel"/>
    <w:tmpl w:val="0DF4AD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FD6BF9"/>
    <w:multiLevelType w:val="hybridMultilevel"/>
    <w:tmpl w:val="208A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43DD8"/>
    <w:multiLevelType w:val="hybridMultilevel"/>
    <w:tmpl w:val="83BE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D314F"/>
    <w:multiLevelType w:val="hybridMultilevel"/>
    <w:tmpl w:val="BC90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A04B5"/>
    <w:multiLevelType w:val="hybridMultilevel"/>
    <w:tmpl w:val="98B26A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00ABC"/>
    <w:multiLevelType w:val="hybridMultilevel"/>
    <w:tmpl w:val="A02E7F1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77D27"/>
    <w:multiLevelType w:val="hybridMultilevel"/>
    <w:tmpl w:val="1EB2FA7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BB2808"/>
    <w:multiLevelType w:val="hybridMultilevel"/>
    <w:tmpl w:val="1C54274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F2ABE"/>
    <w:multiLevelType w:val="hybridMultilevel"/>
    <w:tmpl w:val="09D0BDAE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410D0"/>
    <w:multiLevelType w:val="hybridMultilevel"/>
    <w:tmpl w:val="27206E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EE0AD3"/>
    <w:multiLevelType w:val="hybridMultilevel"/>
    <w:tmpl w:val="D5A6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73C20"/>
    <w:multiLevelType w:val="hybridMultilevel"/>
    <w:tmpl w:val="D5A0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61A2A"/>
    <w:multiLevelType w:val="hybridMultilevel"/>
    <w:tmpl w:val="0B68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A276B"/>
    <w:multiLevelType w:val="hybridMultilevel"/>
    <w:tmpl w:val="C7E2E44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C17E9A"/>
    <w:multiLevelType w:val="hybridMultilevel"/>
    <w:tmpl w:val="40F6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92D25"/>
    <w:multiLevelType w:val="hybridMultilevel"/>
    <w:tmpl w:val="2E90A4C8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A46B54"/>
    <w:multiLevelType w:val="hybridMultilevel"/>
    <w:tmpl w:val="7234AA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C9C320C"/>
    <w:multiLevelType w:val="hybridMultilevel"/>
    <w:tmpl w:val="659EF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38249A"/>
    <w:multiLevelType w:val="hybridMultilevel"/>
    <w:tmpl w:val="B02044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FAC2E6A"/>
    <w:multiLevelType w:val="hybridMultilevel"/>
    <w:tmpl w:val="C5FA8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93BB7"/>
    <w:multiLevelType w:val="hybridMultilevel"/>
    <w:tmpl w:val="2E860F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493ED4"/>
    <w:multiLevelType w:val="hybridMultilevel"/>
    <w:tmpl w:val="F1281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A199B"/>
    <w:multiLevelType w:val="hybridMultilevel"/>
    <w:tmpl w:val="0BB80300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B02E71"/>
    <w:multiLevelType w:val="hybridMultilevel"/>
    <w:tmpl w:val="AB0C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B26DF"/>
    <w:multiLevelType w:val="hybridMultilevel"/>
    <w:tmpl w:val="E47C05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41D31"/>
    <w:multiLevelType w:val="hybridMultilevel"/>
    <w:tmpl w:val="3E9E8F88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3205C5"/>
    <w:multiLevelType w:val="hybridMultilevel"/>
    <w:tmpl w:val="312CF2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5534BE"/>
    <w:multiLevelType w:val="hybridMultilevel"/>
    <w:tmpl w:val="81FC169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665D9"/>
    <w:multiLevelType w:val="hybridMultilevel"/>
    <w:tmpl w:val="EF227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BE6588"/>
    <w:multiLevelType w:val="hybridMultilevel"/>
    <w:tmpl w:val="D06699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20"/>
  </w:num>
  <w:num w:numId="5">
    <w:abstractNumId w:val="27"/>
  </w:num>
  <w:num w:numId="6">
    <w:abstractNumId w:val="36"/>
  </w:num>
  <w:num w:numId="7">
    <w:abstractNumId w:val="40"/>
  </w:num>
  <w:num w:numId="8">
    <w:abstractNumId w:val="26"/>
  </w:num>
  <w:num w:numId="9">
    <w:abstractNumId w:val="37"/>
  </w:num>
  <w:num w:numId="10">
    <w:abstractNumId w:val="16"/>
  </w:num>
  <w:num w:numId="11">
    <w:abstractNumId w:val="31"/>
  </w:num>
  <w:num w:numId="12">
    <w:abstractNumId w:val="38"/>
  </w:num>
  <w:num w:numId="13">
    <w:abstractNumId w:val="5"/>
  </w:num>
  <w:num w:numId="14">
    <w:abstractNumId w:val="33"/>
  </w:num>
  <w:num w:numId="15">
    <w:abstractNumId w:val="29"/>
  </w:num>
  <w:num w:numId="16">
    <w:abstractNumId w:val="18"/>
  </w:num>
  <w:num w:numId="17">
    <w:abstractNumId w:val="15"/>
  </w:num>
  <w:num w:numId="18">
    <w:abstractNumId w:val="1"/>
  </w:num>
  <w:num w:numId="19">
    <w:abstractNumId w:val="24"/>
  </w:num>
  <w:num w:numId="20">
    <w:abstractNumId w:val="0"/>
  </w:num>
  <w:num w:numId="21">
    <w:abstractNumId w:val="11"/>
  </w:num>
  <w:num w:numId="22">
    <w:abstractNumId w:val="34"/>
  </w:num>
  <w:num w:numId="23">
    <w:abstractNumId w:val="7"/>
  </w:num>
  <w:num w:numId="24">
    <w:abstractNumId w:val="35"/>
  </w:num>
  <w:num w:numId="25">
    <w:abstractNumId w:val="9"/>
  </w:num>
  <w:num w:numId="26">
    <w:abstractNumId w:val="13"/>
  </w:num>
  <w:num w:numId="27">
    <w:abstractNumId w:val="30"/>
  </w:num>
  <w:num w:numId="28">
    <w:abstractNumId w:val="14"/>
  </w:num>
  <w:num w:numId="29">
    <w:abstractNumId w:val="28"/>
  </w:num>
  <w:num w:numId="30">
    <w:abstractNumId w:val="23"/>
  </w:num>
  <w:num w:numId="31">
    <w:abstractNumId w:val="25"/>
  </w:num>
  <w:num w:numId="32">
    <w:abstractNumId w:val="12"/>
  </w:num>
  <w:num w:numId="33">
    <w:abstractNumId w:val="22"/>
  </w:num>
  <w:num w:numId="34">
    <w:abstractNumId w:val="6"/>
  </w:num>
  <w:num w:numId="35">
    <w:abstractNumId w:val="10"/>
  </w:num>
  <w:num w:numId="36">
    <w:abstractNumId w:val="21"/>
  </w:num>
  <w:num w:numId="37">
    <w:abstractNumId w:val="32"/>
  </w:num>
  <w:num w:numId="38">
    <w:abstractNumId w:val="2"/>
  </w:num>
  <w:num w:numId="39">
    <w:abstractNumId w:val="3"/>
  </w:num>
  <w:num w:numId="40">
    <w:abstractNumId w:val="17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1B"/>
    <w:rsid w:val="00002772"/>
    <w:rsid w:val="001940AE"/>
    <w:rsid w:val="001E4B26"/>
    <w:rsid w:val="00281FE2"/>
    <w:rsid w:val="002F6080"/>
    <w:rsid w:val="003D080F"/>
    <w:rsid w:val="003E725F"/>
    <w:rsid w:val="00403904"/>
    <w:rsid w:val="00435DDD"/>
    <w:rsid w:val="00457AF0"/>
    <w:rsid w:val="0046481B"/>
    <w:rsid w:val="004B3E63"/>
    <w:rsid w:val="004B6272"/>
    <w:rsid w:val="004C1D77"/>
    <w:rsid w:val="0052481A"/>
    <w:rsid w:val="00627884"/>
    <w:rsid w:val="00877C47"/>
    <w:rsid w:val="00A35FCD"/>
    <w:rsid w:val="00A442FE"/>
    <w:rsid w:val="00A4460E"/>
    <w:rsid w:val="00A569FD"/>
    <w:rsid w:val="00AC7545"/>
    <w:rsid w:val="00C227CB"/>
    <w:rsid w:val="00CA3C6C"/>
    <w:rsid w:val="00CD206D"/>
    <w:rsid w:val="00D34906"/>
    <w:rsid w:val="00D43261"/>
    <w:rsid w:val="00E00424"/>
    <w:rsid w:val="00E009B0"/>
    <w:rsid w:val="00E46036"/>
    <w:rsid w:val="00E51703"/>
    <w:rsid w:val="00EA2CF2"/>
    <w:rsid w:val="00F1654E"/>
    <w:rsid w:val="00FF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59FAAB"/>
  <w15:chartTrackingRefBased/>
  <w15:docId w15:val="{23E4DE89-A358-4F37-A702-F9E9A637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248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0AE"/>
    <w:pPr>
      <w:ind w:left="720"/>
      <w:contextualSpacing/>
    </w:pPr>
  </w:style>
  <w:style w:type="character" w:customStyle="1" w:styleId="sw">
    <w:name w:val="sw"/>
    <w:basedOn w:val="DefaultParagraphFont"/>
    <w:rsid w:val="00D34906"/>
  </w:style>
  <w:style w:type="paragraph" w:styleId="Header">
    <w:name w:val="header"/>
    <w:basedOn w:val="Normal"/>
    <w:link w:val="HeaderChar"/>
    <w:uiPriority w:val="99"/>
    <w:unhideWhenUsed/>
    <w:rsid w:val="00EA2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CF2"/>
  </w:style>
  <w:style w:type="paragraph" w:styleId="Footer">
    <w:name w:val="footer"/>
    <w:basedOn w:val="Normal"/>
    <w:link w:val="FooterChar"/>
    <w:uiPriority w:val="99"/>
    <w:unhideWhenUsed/>
    <w:rsid w:val="00EA2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CF2"/>
  </w:style>
  <w:style w:type="character" w:customStyle="1" w:styleId="Heading3Char">
    <w:name w:val="Heading 3 Char"/>
    <w:basedOn w:val="DefaultParagraphFont"/>
    <w:link w:val="Heading3"/>
    <w:uiPriority w:val="9"/>
    <w:rsid w:val="0052481A"/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278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8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2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0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6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2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0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9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67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06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09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4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9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39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56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quests.pos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isepollution.com/api/noise-d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D86EB-3F20-4965-8317-F7A28C5F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TE STUDENT</cp:lastModifiedBy>
  <cp:revision>2</cp:revision>
  <dcterms:created xsi:type="dcterms:W3CDTF">2023-10-18T08:44:00Z</dcterms:created>
  <dcterms:modified xsi:type="dcterms:W3CDTF">2023-10-1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8ab1f74f4ad9c480aa3c64852fbd2a138618292d74d6e6c16d57e7e74f837a</vt:lpwstr>
  </property>
</Properties>
</file>